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4257" w14:textId="2F576D50" w:rsidR="001A274E" w:rsidRPr="0027466F" w:rsidRDefault="001A274E" w:rsidP="001A274E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>
        <w:rPr>
          <w:rFonts w:ascii="Consolas" w:hAnsi="Consolas"/>
          <w:b/>
          <w:bCs/>
          <w:sz w:val="48"/>
          <w:szCs w:val="48"/>
          <w:lang w:val="en-US"/>
        </w:rPr>
        <w:t xml:space="preserve">Meeting </w:t>
      </w:r>
      <w:r w:rsidR="004C1528">
        <w:rPr>
          <w:rFonts w:ascii="Consolas" w:hAnsi="Consolas"/>
          <w:b/>
          <w:bCs/>
          <w:sz w:val="48"/>
          <w:szCs w:val="48"/>
          <w:lang w:val="en-US"/>
        </w:rPr>
        <w:t>10</w:t>
      </w:r>
    </w:p>
    <w:p w14:paraId="1281CC5D" w14:textId="77777777" w:rsidR="001A274E" w:rsidRDefault="001A274E" w:rsidP="001A274E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1889CD93" w14:textId="7FCCF0D7" w:rsidR="001A274E" w:rsidRPr="00970F1D" w:rsidRDefault="001A274E" w:rsidP="001A274E">
      <w:pPr>
        <w:jc w:val="center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 xml:space="preserve">Unit </w:t>
      </w:r>
      <w:r w:rsidR="004C1528">
        <w:rPr>
          <w:rFonts w:ascii="Consolas" w:hAnsi="Consolas"/>
          <w:sz w:val="40"/>
          <w:szCs w:val="40"/>
          <w:lang w:val="en-US"/>
        </w:rPr>
        <w:t>4</w:t>
      </w:r>
    </w:p>
    <w:p w14:paraId="79A0464F" w14:textId="588C32FF" w:rsidR="001A274E" w:rsidRPr="00970F1D" w:rsidRDefault="004C1528" w:rsidP="001A274E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  <w:lang w:val="en-US"/>
        </w:rPr>
        <w:t>E</w:t>
      </w:r>
      <w:r w:rsidR="001A274E">
        <w:rPr>
          <w:rFonts w:ascii="Consolas" w:hAnsi="Consolas"/>
          <w:sz w:val="36"/>
          <w:szCs w:val="36"/>
          <w:lang w:val="en-US"/>
        </w:rPr>
        <w:t>xercise</w:t>
      </w:r>
      <w:r>
        <w:rPr>
          <w:rFonts w:ascii="Consolas" w:hAnsi="Consolas"/>
          <w:sz w:val="36"/>
          <w:szCs w:val="36"/>
          <w:lang w:val="en-US"/>
        </w:rPr>
        <w:t xml:space="preserve"> 3,5,6,11,12</w:t>
      </w:r>
    </w:p>
    <w:p w14:paraId="14B63099" w14:textId="515961FA" w:rsidR="001A274E" w:rsidRDefault="004C1528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Networking</w:t>
      </w:r>
    </w:p>
    <w:p w14:paraId="2C7326A3" w14:textId="77777777" w:rsidR="001A274E" w:rsidRDefault="001A274E" w:rsidP="001A274E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4B2A8C2" wp14:editId="1500F2E5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E18E0" w14:textId="77777777" w:rsidR="001A274E" w:rsidRDefault="001A274E" w:rsidP="001A274E">
      <w:pPr>
        <w:rPr>
          <w:rFonts w:ascii="Consolas" w:hAnsi="Consolas"/>
          <w:sz w:val="32"/>
          <w:szCs w:val="32"/>
          <w:lang w:val="en-US"/>
        </w:rPr>
      </w:pPr>
    </w:p>
    <w:p w14:paraId="442D252A" w14:textId="77777777" w:rsidR="001A274E" w:rsidRDefault="001A274E" w:rsidP="001A274E">
      <w:pPr>
        <w:rPr>
          <w:rFonts w:ascii="Consolas" w:hAnsi="Consolas"/>
          <w:sz w:val="32"/>
          <w:szCs w:val="32"/>
          <w:lang w:val="en-US"/>
        </w:rPr>
      </w:pPr>
    </w:p>
    <w:p w14:paraId="12F7834B" w14:textId="77777777" w:rsid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C748F37" w14:textId="77777777" w:rsid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5EA708F2" w14:textId="77777777" w:rsid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490F0F32" w14:textId="77777777" w:rsid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1C6BE7D" w14:textId="77777777" w:rsid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2086ACA3" w14:textId="77777777" w:rsid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6B3AA18B" w14:textId="35D6C775" w:rsidR="001A274E" w:rsidRPr="001A274E" w:rsidRDefault="001A274E" w:rsidP="001A274E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p w14:paraId="77A6EBE5" w14:textId="2ECF814D" w:rsidR="003C5483" w:rsidRPr="007A4D04" w:rsidRDefault="00C047BF" w:rsidP="007A4D04">
      <w:pPr>
        <w:jc w:val="center"/>
        <w:rPr>
          <w:rFonts w:ascii="Consolas" w:hAnsi="Consolas"/>
          <w:b/>
          <w:bCs/>
          <w:sz w:val="32"/>
          <w:szCs w:val="32"/>
          <w:lang w:val="en-US"/>
        </w:rPr>
      </w:pPr>
      <w:r w:rsidRPr="007A4D04">
        <w:rPr>
          <w:rFonts w:ascii="Consolas" w:hAnsi="Consolas"/>
          <w:b/>
          <w:bCs/>
          <w:sz w:val="32"/>
          <w:szCs w:val="32"/>
          <w:lang w:val="en-US"/>
        </w:rPr>
        <w:lastRenderedPageBreak/>
        <w:t xml:space="preserve">Unit </w:t>
      </w:r>
      <w:r w:rsidR="004C1528">
        <w:rPr>
          <w:rFonts w:ascii="Consolas" w:hAnsi="Consolas"/>
          <w:b/>
          <w:bCs/>
          <w:sz w:val="32"/>
          <w:szCs w:val="32"/>
          <w:lang w:val="en-US"/>
        </w:rPr>
        <w:t>4</w:t>
      </w:r>
    </w:p>
    <w:p w14:paraId="3F362837" w14:textId="416712D7" w:rsidR="00C047BF" w:rsidRPr="007A4D04" w:rsidRDefault="004C1528">
      <w:pPr>
        <w:rPr>
          <w:rFonts w:ascii="Consolas" w:hAnsi="Consolas"/>
          <w:b/>
          <w:bCs/>
          <w:sz w:val="28"/>
          <w:szCs w:val="28"/>
          <w:lang w:val="en-US"/>
        </w:rPr>
      </w:pPr>
      <w:bookmarkStart w:id="0" w:name="_Hlk118118387"/>
      <w:r>
        <w:rPr>
          <w:rFonts w:ascii="Consolas" w:hAnsi="Consolas"/>
          <w:b/>
          <w:bCs/>
          <w:sz w:val="28"/>
          <w:szCs w:val="28"/>
          <w:lang w:val="en-US"/>
        </w:rPr>
        <w:t>1</w:t>
      </w:r>
      <w:r w:rsidR="00C047BF" w:rsidRPr="007A4D04">
        <w:rPr>
          <w:rFonts w:ascii="Consolas" w:hAnsi="Consolas"/>
          <w:b/>
          <w:bCs/>
          <w:sz w:val="28"/>
          <w:szCs w:val="28"/>
          <w:lang w:val="en-US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1</w:t>
      </w:r>
    </w:p>
    <w:bookmarkEnd w:id="0"/>
    <w:p w14:paraId="3A5662CC" w14:textId="0A842DA4" w:rsidR="00C047BF" w:rsidRPr="007A4D04" w:rsidRDefault="00C047BF">
      <w:pPr>
        <w:rPr>
          <w:rFonts w:ascii="Consolas" w:hAnsi="Consolas"/>
          <w:b/>
          <w:bCs/>
          <w:sz w:val="24"/>
          <w:szCs w:val="24"/>
          <w:lang w:val="en-US"/>
        </w:rPr>
      </w:pPr>
      <w:r w:rsidRPr="007A4D04">
        <w:rPr>
          <w:rFonts w:ascii="Consolas" w:hAnsi="Consolas"/>
          <w:b/>
          <w:bCs/>
          <w:sz w:val="24"/>
          <w:szCs w:val="24"/>
          <w:lang w:val="en-US"/>
        </w:rPr>
        <w:t xml:space="preserve">Exercise </w:t>
      </w:r>
      <w:r w:rsidR="004C1528">
        <w:rPr>
          <w:rFonts w:ascii="Consolas" w:hAnsi="Consolas"/>
          <w:b/>
          <w:bCs/>
          <w:sz w:val="24"/>
          <w:szCs w:val="24"/>
          <w:lang w:val="en-US"/>
        </w:rPr>
        <w:t>3</w:t>
      </w:r>
    </w:p>
    <w:p w14:paraId="22534372" w14:textId="248ED5FF" w:rsidR="00C047BF" w:rsidRPr="007A4D04" w:rsidRDefault="004C1528" w:rsidP="004C1528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Network is </w:t>
      </w:r>
      <w:r w:rsidRPr="004C1528">
        <w:rPr>
          <w:rFonts w:ascii="Consolas" w:hAnsi="Consolas"/>
          <w:lang w:val="en-US"/>
        </w:rPr>
        <w:t>a collection of devices that are connected to each other</w:t>
      </w:r>
    </w:p>
    <w:p w14:paraId="646E0E08" w14:textId="0CBE1CFA" w:rsidR="00C047BF" w:rsidRPr="007A4D04" w:rsidRDefault="004B7820" w:rsidP="004C1528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ub, PC, Printer, and File Server</w:t>
      </w:r>
    </w:p>
    <w:p w14:paraId="018220AC" w14:textId="5181E8A7" w:rsidR="00C047BF" w:rsidRPr="007A4D04" w:rsidRDefault="004C1528" w:rsidP="004C1528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Local Area Network is usually used in a small and enclosed area of network, meanwhile Wide Area Network is used over a large geographical </w:t>
      </w:r>
      <w:r w:rsidR="00AC0C7C">
        <w:rPr>
          <w:rFonts w:ascii="Consolas" w:hAnsi="Consolas"/>
          <w:lang w:val="en-US"/>
        </w:rPr>
        <w:t>distant</w:t>
      </w:r>
    </w:p>
    <w:p w14:paraId="14DC4504" w14:textId="791EAA42" w:rsidR="00C047BF" w:rsidRPr="007A4D04" w:rsidRDefault="004C1528" w:rsidP="004C1528">
      <w:pPr>
        <w:pStyle w:val="ListParagraph"/>
        <w:numPr>
          <w:ilvl w:val="0"/>
          <w:numId w:val="1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he advantage of </w:t>
      </w:r>
      <w:r w:rsidR="004C5CAB">
        <w:rPr>
          <w:rFonts w:ascii="Consolas" w:hAnsi="Consolas"/>
          <w:lang w:val="en-US"/>
        </w:rPr>
        <w:t xml:space="preserve">that particular </w:t>
      </w:r>
      <w:r>
        <w:rPr>
          <w:rFonts w:ascii="Consolas" w:hAnsi="Consolas"/>
          <w:lang w:val="en-US"/>
        </w:rPr>
        <w:t xml:space="preserve">network </w:t>
      </w:r>
      <w:r w:rsidR="004C5CAB">
        <w:rPr>
          <w:rFonts w:ascii="Consolas" w:hAnsi="Consolas"/>
          <w:lang w:val="en-US"/>
        </w:rPr>
        <w:t>is cost effective</w:t>
      </w:r>
    </w:p>
    <w:p w14:paraId="7BA8E6D6" w14:textId="690FB15B" w:rsidR="00C047BF" w:rsidRPr="007A4D04" w:rsidRDefault="00C047BF" w:rsidP="00C047BF">
      <w:pPr>
        <w:rPr>
          <w:rFonts w:ascii="Consolas" w:hAnsi="Consolas"/>
          <w:b/>
          <w:bCs/>
          <w:sz w:val="24"/>
          <w:szCs w:val="24"/>
          <w:lang w:val="en-US"/>
        </w:rPr>
      </w:pPr>
      <w:r w:rsidRPr="007A4D04">
        <w:rPr>
          <w:rFonts w:ascii="Consolas" w:hAnsi="Consolas"/>
          <w:b/>
          <w:bCs/>
          <w:sz w:val="24"/>
          <w:szCs w:val="24"/>
          <w:lang w:val="en-US"/>
        </w:rPr>
        <w:t xml:space="preserve">Exercise </w:t>
      </w:r>
      <w:r w:rsidR="004B7820">
        <w:rPr>
          <w:rFonts w:ascii="Consolas" w:hAnsi="Consolas"/>
          <w:b/>
          <w:bCs/>
          <w:sz w:val="24"/>
          <w:szCs w:val="24"/>
          <w:lang w:val="en-US"/>
        </w:rPr>
        <w:t>5</w:t>
      </w:r>
    </w:p>
    <w:p w14:paraId="35CEAB4A" w14:textId="2797A7A6" w:rsidR="00C047BF" w:rsidRPr="007A4D04" w:rsidRDefault="004B7820" w:rsidP="00C047BF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AN, server</w:t>
      </w:r>
    </w:p>
    <w:p w14:paraId="6F2B83A3" w14:textId="354BB30D" w:rsidR="00C047BF" w:rsidRPr="007A4D04" w:rsidRDefault="004B7820" w:rsidP="00C047BF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des</w:t>
      </w:r>
    </w:p>
    <w:p w14:paraId="7B6D3AAD" w14:textId="6C6232BE" w:rsidR="00C047BF" w:rsidRPr="007A4D04" w:rsidRDefault="004B7820" w:rsidP="00C047BF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eer to Peer</w:t>
      </w:r>
    </w:p>
    <w:p w14:paraId="4083A642" w14:textId="0C4506AA" w:rsidR="00C047BF" w:rsidRPr="007A4D04" w:rsidRDefault="000D7FB1" w:rsidP="00C047BF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WLAN</w:t>
      </w:r>
    </w:p>
    <w:p w14:paraId="52D22F2A" w14:textId="4D819891" w:rsidR="00C047BF" w:rsidRPr="007A4D04" w:rsidRDefault="000D7FB1" w:rsidP="00C047BF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ackbone</w:t>
      </w:r>
    </w:p>
    <w:p w14:paraId="400CB130" w14:textId="19AE1542" w:rsidR="00C047BF" w:rsidRPr="007A4D04" w:rsidRDefault="004B7820" w:rsidP="00C047BF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ub</w:t>
      </w:r>
    </w:p>
    <w:p w14:paraId="0052C393" w14:textId="204B5689" w:rsidR="0055732A" w:rsidRPr="007A4D04" w:rsidRDefault="0055732A" w:rsidP="0055732A">
      <w:pPr>
        <w:rPr>
          <w:rFonts w:ascii="Consolas" w:hAnsi="Consolas"/>
          <w:b/>
          <w:bCs/>
          <w:sz w:val="24"/>
          <w:szCs w:val="24"/>
          <w:lang w:val="en-US"/>
        </w:rPr>
      </w:pPr>
      <w:bookmarkStart w:id="1" w:name="_Hlk118118412"/>
      <w:r w:rsidRPr="007A4D04">
        <w:rPr>
          <w:rFonts w:ascii="Consolas" w:hAnsi="Consolas"/>
          <w:b/>
          <w:bCs/>
          <w:sz w:val="24"/>
          <w:szCs w:val="24"/>
          <w:lang w:val="en-US"/>
        </w:rPr>
        <w:t xml:space="preserve">Exercise </w:t>
      </w:r>
      <w:r w:rsidR="004B7820">
        <w:rPr>
          <w:rFonts w:ascii="Consolas" w:hAnsi="Consolas"/>
          <w:b/>
          <w:bCs/>
          <w:sz w:val="24"/>
          <w:szCs w:val="24"/>
          <w:lang w:val="en-US"/>
        </w:rPr>
        <w:t>6</w:t>
      </w:r>
    </w:p>
    <w:bookmarkEnd w:id="1"/>
    <w:p w14:paraId="02259B79" w14:textId="38A3B3A1" w:rsidR="0055732A" w:rsidRPr="007A4D04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Should</w:t>
      </w:r>
    </w:p>
    <w:p w14:paraId="77CA25DB" w14:textId="69E171D5" w:rsidR="0055732A" w:rsidRPr="007A4D04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AN</w:t>
      </w:r>
    </w:p>
    <w:p w14:paraId="211B33EA" w14:textId="540FC940" w:rsidR="0055732A" w:rsidRPr="007A4D04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quipment</w:t>
      </w:r>
    </w:p>
    <w:p w14:paraId="2DA6F5F2" w14:textId="20E68670" w:rsidR="00B92E63" w:rsidRPr="007A4D04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WAN</w:t>
      </w:r>
    </w:p>
    <w:p w14:paraId="23129201" w14:textId="6419E923" w:rsidR="0055732A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commend</w:t>
      </w:r>
    </w:p>
    <w:p w14:paraId="0B10DCB7" w14:textId="3DAE2A56" w:rsidR="004B7820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mote</w:t>
      </w:r>
    </w:p>
    <w:p w14:paraId="264B930E" w14:textId="02643F6B" w:rsidR="004B7820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VPN</w:t>
      </w:r>
    </w:p>
    <w:p w14:paraId="3292C2ED" w14:textId="3D15F07B" w:rsidR="004B7820" w:rsidRDefault="004B7820" w:rsidP="0055732A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ernet</w:t>
      </w:r>
    </w:p>
    <w:p w14:paraId="15BA7CCA" w14:textId="77777777" w:rsidR="00AC0C7C" w:rsidRDefault="00AC0C7C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br w:type="page"/>
      </w:r>
    </w:p>
    <w:p w14:paraId="371D5018" w14:textId="7FC723EF" w:rsidR="004B7820" w:rsidRPr="007A4D04" w:rsidRDefault="004B7820" w:rsidP="004B7820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b/>
          <w:bCs/>
          <w:sz w:val="28"/>
          <w:szCs w:val="28"/>
          <w:lang w:val="en-US"/>
        </w:rPr>
        <w:lastRenderedPageBreak/>
        <w:t>1</w:t>
      </w:r>
      <w:r w:rsidRPr="007A4D04">
        <w:rPr>
          <w:rFonts w:ascii="Consolas" w:hAnsi="Consolas"/>
          <w:b/>
          <w:bCs/>
          <w:sz w:val="28"/>
          <w:szCs w:val="28"/>
          <w:lang w:val="en-US"/>
        </w:rPr>
        <w:t>.</w:t>
      </w:r>
      <w:r>
        <w:rPr>
          <w:rFonts w:ascii="Consolas" w:hAnsi="Consolas"/>
          <w:b/>
          <w:bCs/>
          <w:sz w:val="28"/>
          <w:szCs w:val="28"/>
          <w:lang w:val="en-US"/>
        </w:rPr>
        <w:t>2</w:t>
      </w:r>
    </w:p>
    <w:p w14:paraId="3178850A" w14:textId="4877BD39" w:rsidR="00712F58" w:rsidRPr="007A4D04" w:rsidRDefault="00712F58" w:rsidP="00712F58">
      <w:pPr>
        <w:rPr>
          <w:rFonts w:ascii="Consolas" w:hAnsi="Consolas"/>
          <w:b/>
          <w:bCs/>
          <w:sz w:val="24"/>
          <w:szCs w:val="24"/>
          <w:lang w:val="en-US"/>
        </w:rPr>
      </w:pPr>
      <w:r w:rsidRPr="007A4D04">
        <w:rPr>
          <w:rFonts w:ascii="Consolas" w:hAnsi="Consolas"/>
          <w:b/>
          <w:bCs/>
          <w:sz w:val="24"/>
          <w:szCs w:val="24"/>
          <w:lang w:val="en-US"/>
        </w:rPr>
        <w:t xml:space="preserve">Exercise </w:t>
      </w:r>
      <w:r>
        <w:rPr>
          <w:rFonts w:ascii="Consolas" w:hAnsi="Consolas"/>
          <w:b/>
          <w:bCs/>
          <w:sz w:val="24"/>
          <w:szCs w:val="24"/>
          <w:lang w:val="en-US"/>
        </w:rPr>
        <w:t>11</w:t>
      </w:r>
    </w:p>
    <w:p w14:paraId="6872CAC8" w14:textId="12A5BAD8" w:rsidR="00712F58" w:rsidRPr="007A4D04" w:rsidRDefault="00712F58" w:rsidP="00712F58">
      <w:pPr>
        <w:pStyle w:val="ListParagraph"/>
        <w:numPr>
          <w:ilvl w:val="0"/>
          <w:numId w:val="1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eed</w:t>
      </w:r>
      <w:r w:rsidR="005434B4">
        <w:rPr>
          <w:rFonts w:ascii="Consolas" w:hAnsi="Consolas"/>
          <w:lang w:val="en-US"/>
        </w:rPr>
        <w:t>s</w:t>
      </w:r>
      <w:r>
        <w:rPr>
          <w:rFonts w:ascii="Consolas" w:hAnsi="Consolas"/>
          <w:lang w:val="en-US"/>
        </w:rPr>
        <w:t>, will give</w:t>
      </w:r>
    </w:p>
    <w:p w14:paraId="16DA4D13" w14:textId="47DEB6EE" w:rsidR="00712F58" w:rsidRPr="007A4D04" w:rsidRDefault="005434B4" w:rsidP="00712F58">
      <w:pPr>
        <w:pStyle w:val="ListParagraph"/>
        <w:numPr>
          <w:ilvl w:val="0"/>
          <w:numId w:val="1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esn’t</w:t>
      </w:r>
      <w:r w:rsidR="00712F58">
        <w:rPr>
          <w:rFonts w:ascii="Consolas" w:hAnsi="Consolas"/>
          <w:lang w:val="en-US"/>
        </w:rPr>
        <w:t xml:space="preserve"> read, will not pass</w:t>
      </w:r>
    </w:p>
    <w:p w14:paraId="4FCB9EDA" w14:textId="248137F6" w:rsidR="00712F58" w:rsidRPr="007A4D04" w:rsidRDefault="005434B4" w:rsidP="00712F58">
      <w:pPr>
        <w:pStyle w:val="ListParagraph"/>
        <w:numPr>
          <w:ilvl w:val="0"/>
          <w:numId w:val="1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on’t</w:t>
      </w:r>
      <w:r w:rsidR="00712F58">
        <w:rPr>
          <w:rFonts w:ascii="Consolas" w:hAnsi="Consolas"/>
          <w:lang w:val="en-US"/>
        </w:rPr>
        <w:t xml:space="preserve"> invite, will not go</w:t>
      </w:r>
    </w:p>
    <w:p w14:paraId="5199FFF0" w14:textId="7FE6CB8E" w:rsidR="00712F58" w:rsidRPr="007A4D04" w:rsidRDefault="00712F58" w:rsidP="00712F58">
      <w:pPr>
        <w:pStyle w:val="ListParagraph"/>
        <w:numPr>
          <w:ilvl w:val="0"/>
          <w:numId w:val="1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Will accept, turn in</w:t>
      </w:r>
    </w:p>
    <w:p w14:paraId="1BFC85DD" w14:textId="6BA16A22" w:rsidR="00712F58" w:rsidRDefault="00712F58" w:rsidP="00712F58">
      <w:pPr>
        <w:pStyle w:val="ListParagraph"/>
        <w:numPr>
          <w:ilvl w:val="0"/>
          <w:numId w:val="1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Want, will set up</w:t>
      </w:r>
    </w:p>
    <w:p w14:paraId="41A8236F" w14:textId="12A9EFAF" w:rsidR="00712F58" w:rsidRDefault="00712F58" w:rsidP="00712F58">
      <w:pPr>
        <w:pStyle w:val="ListParagraph"/>
        <w:numPr>
          <w:ilvl w:val="0"/>
          <w:numId w:val="1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Want, will need</w:t>
      </w:r>
    </w:p>
    <w:p w14:paraId="2E11D97D" w14:textId="5EA846D8" w:rsidR="00712F58" w:rsidRPr="007A4D04" w:rsidRDefault="00712F58" w:rsidP="00712F58">
      <w:pPr>
        <w:rPr>
          <w:rFonts w:ascii="Consolas" w:hAnsi="Consolas"/>
          <w:b/>
          <w:bCs/>
          <w:sz w:val="24"/>
          <w:szCs w:val="24"/>
          <w:lang w:val="en-US"/>
        </w:rPr>
      </w:pPr>
      <w:r w:rsidRPr="007A4D04">
        <w:rPr>
          <w:rFonts w:ascii="Consolas" w:hAnsi="Consolas"/>
          <w:b/>
          <w:bCs/>
          <w:sz w:val="24"/>
          <w:szCs w:val="24"/>
          <w:lang w:val="en-US"/>
        </w:rPr>
        <w:t xml:space="preserve">Exercise </w:t>
      </w:r>
      <w:r>
        <w:rPr>
          <w:rFonts w:ascii="Consolas" w:hAnsi="Consolas"/>
          <w:b/>
          <w:bCs/>
          <w:sz w:val="24"/>
          <w:szCs w:val="24"/>
          <w:lang w:val="en-US"/>
        </w:rPr>
        <w:t>12</w:t>
      </w:r>
    </w:p>
    <w:p w14:paraId="7DD16D78" w14:textId="049FEF0F" w:rsidR="00712F58" w:rsidRPr="007A4D04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</w:t>
      </w:r>
    </w:p>
    <w:p w14:paraId="6661855C" w14:textId="2D732810" w:rsidR="00712F58" w:rsidRPr="007A4D04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</w:t>
      </w:r>
    </w:p>
    <w:p w14:paraId="4646027F" w14:textId="3F581F34" w:rsidR="00712F58" w:rsidRPr="007A4D04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</w:t>
      </w:r>
    </w:p>
    <w:p w14:paraId="06DAA772" w14:textId="1D41CBB2" w:rsidR="00712F58" w:rsidRPr="007A4D04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H</w:t>
      </w:r>
    </w:p>
    <w:p w14:paraId="0D5663B5" w14:textId="50BFFE68" w:rsidR="00712F58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</w:t>
      </w:r>
    </w:p>
    <w:p w14:paraId="463BDF6F" w14:textId="35AD3BB6" w:rsidR="00712F58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</w:t>
      </w:r>
    </w:p>
    <w:p w14:paraId="62366737" w14:textId="5C344692" w:rsidR="00AC0C7C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</w:t>
      </w:r>
    </w:p>
    <w:p w14:paraId="20D51506" w14:textId="0390BA05" w:rsidR="00AC0C7C" w:rsidRDefault="00AC0C7C" w:rsidP="00712F58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</w:t>
      </w:r>
    </w:p>
    <w:p w14:paraId="587E2365" w14:textId="19B57B21" w:rsidR="00AC0C7C" w:rsidRDefault="00AC0C7C" w:rsidP="00AC0C7C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J</w:t>
      </w:r>
    </w:p>
    <w:p w14:paraId="3CF3B2F7" w14:textId="5362BE64" w:rsidR="00AC0C7C" w:rsidRPr="00AC0C7C" w:rsidRDefault="00AC0C7C" w:rsidP="00AC0C7C">
      <w:pPr>
        <w:pStyle w:val="ListParagraph"/>
        <w:numPr>
          <w:ilvl w:val="0"/>
          <w:numId w:val="14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</w:t>
      </w:r>
    </w:p>
    <w:p w14:paraId="0DB7827E" w14:textId="77777777" w:rsidR="004B7820" w:rsidRPr="004B7820" w:rsidRDefault="004B7820" w:rsidP="004B7820">
      <w:pPr>
        <w:rPr>
          <w:rFonts w:ascii="Consolas" w:hAnsi="Consolas"/>
          <w:lang w:val="en-US"/>
        </w:rPr>
      </w:pPr>
    </w:p>
    <w:p w14:paraId="1BD358FC" w14:textId="04F8FFB5" w:rsidR="00793569" w:rsidRPr="00712F58" w:rsidRDefault="00793569" w:rsidP="00712F58">
      <w:pPr>
        <w:rPr>
          <w:rFonts w:ascii="Consolas" w:hAnsi="Consolas"/>
          <w:lang w:val="en-US"/>
        </w:rPr>
      </w:pPr>
    </w:p>
    <w:sectPr w:rsidR="00793569" w:rsidRPr="00712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6"/>
    <w:multiLevelType w:val="hybridMultilevel"/>
    <w:tmpl w:val="4310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4D6"/>
    <w:multiLevelType w:val="hybridMultilevel"/>
    <w:tmpl w:val="E3F25B8A"/>
    <w:lvl w:ilvl="0" w:tplc="4724B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3ABD"/>
    <w:multiLevelType w:val="hybridMultilevel"/>
    <w:tmpl w:val="4C888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5C57"/>
    <w:multiLevelType w:val="hybridMultilevel"/>
    <w:tmpl w:val="0F5A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1089"/>
    <w:multiLevelType w:val="hybridMultilevel"/>
    <w:tmpl w:val="2D3C9B68"/>
    <w:lvl w:ilvl="0" w:tplc="5CE6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5BCD"/>
    <w:multiLevelType w:val="hybridMultilevel"/>
    <w:tmpl w:val="8430A770"/>
    <w:lvl w:ilvl="0" w:tplc="AD6EC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2B6"/>
    <w:multiLevelType w:val="hybridMultilevel"/>
    <w:tmpl w:val="E3F25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5B8"/>
    <w:multiLevelType w:val="hybridMultilevel"/>
    <w:tmpl w:val="3A648822"/>
    <w:lvl w:ilvl="0" w:tplc="EB10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B44"/>
    <w:multiLevelType w:val="hybridMultilevel"/>
    <w:tmpl w:val="F7BA1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D25"/>
    <w:multiLevelType w:val="hybridMultilevel"/>
    <w:tmpl w:val="E3F25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30E"/>
    <w:multiLevelType w:val="hybridMultilevel"/>
    <w:tmpl w:val="FA400DC6"/>
    <w:lvl w:ilvl="0" w:tplc="D856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82E30"/>
    <w:multiLevelType w:val="hybridMultilevel"/>
    <w:tmpl w:val="E3F25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48F"/>
    <w:multiLevelType w:val="hybridMultilevel"/>
    <w:tmpl w:val="E3F25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B56"/>
    <w:multiLevelType w:val="hybridMultilevel"/>
    <w:tmpl w:val="A5FAE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79696">
    <w:abstractNumId w:val="7"/>
  </w:num>
  <w:num w:numId="2" w16cid:durableId="492918274">
    <w:abstractNumId w:val="5"/>
  </w:num>
  <w:num w:numId="3" w16cid:durableId="641690087">
    <w:abstractNumId w:val="1"/>
  </w:num>
  <w:num w:numId="4" w16cid:durableId="630983220">
    <w:abstractNumId w:val="4"/>
  </w:num>
  <w:num w:numId="5" w16cid:durableId="1709793862">
    <w:abstractNumId w:val="10"/>
  </w:num>
  <w:num w:numId="6" w16cid:durableId="780951934">
    <w:abstractNumId w:val="8"/>
  </w:num>
  <w:num w:numId="7" w16cid:durableId="1157768670">
    <w:abstractNumId w:val="9"/>
  </w:num>
  <w:num w:numId="8" w16cid:durableId="470636208">
    <w:abstractNumId w:val="12"/>
  </w:num>
  <w:num w:numId="9" w16cid:durableId="92626447">
    <w:abstractNumId w:val="2"/>
  </w:num>
  <w:num w:numId="10" w16cid:durableId="636109886">
    <w:abstractNumId w:val="13"/>
  </w:num>
  <w:num w:numId="11" w16cid:durableId="1003780934">
    <w:abstractNumId w:val="3"/>
  </w:num>
  <w:num w:numId="12" w16cid:durableId="584805834">
    <w:abstractNumId w:val="0"/>
  </w:num>
  <w:num w:numId="13" w16cid:durableId="480730935">
    <w:abstractNumId w:val="6"/>
  </w:num>
  <w:num w:numId="14" w16cid:durableId="600913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F"/>
    <w:rsid w:val="00067EEB"/>
    <w:rsid w:val="000D7FB1"/>
    <w:rsid w:val="001A274E"/>
    <w:rsid w:val="00283744"/>
    <w:rsid w:val="002F0AD0"/>
    <w:rsid w:val="00346D15"/>
    <w:rsid w:val="00371024"/>
    <w:rsid w:val="003C5483"/>
    <w:rsid w:val="00400C02"/>
    <w:rsid w:val="004B7820"/>
    <w:rsid w:val="004C1528"/>
    <w:rsid w:val="004C5CAB"/>
    <w:rsid w:val="005434B4"/>
    <w:rsid w:val="0055732A"/>
    <w:rsid w:val="00595C50"/>
    <w:rsid w:val="00670349"/>
    <w:rsid w:val="00712F58"/>
    <w:rsid w:val="00720335"/>
    <w:rsid w:val="00720E24"/>
    <w:rsid w:val="00793569"/>
    <w:rsid w:val="007A4D04"/>
    <w:rsid w:val="008C3BF7"/>
    <w:rsid w:val="00980A3A"/>
    <w:rsid w:val="009B4F7F"/>
    <w:rsid w:val="00AB0750"/>
    <w:rsid w:val="00AC0C7C"/>
    <w:rsid w:val="00B3311D"/>
    <w:rsid w:val="00B92E63"/>
    <w:rsid w:val="00C047BF"/>
    <w:rsid w:val="00D23D68"/>
    <w:rsid w:val="00DE11D9"/>
    <w:rsid w:val="00F224D5"/>
    <w:rsid w:val="00F47F65"/>
    <w:rsid w:val="00F54543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BE0C"/>
  <w15:chartTrackingRefBased/>
  <w15:docId w15:val="{6D85ADFF-F966-4C42-A5AF-197F41E1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5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4F0D-BD64-49F6-807D-F65C054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11</cp:revision>
  <dcterms:created xsi:type="dcterms:W3CDTF">2022-10-03T06:48:00Z</dcterms:created>
  <dcterms:modified xsi:type="dcterms:W3CDTF">2022-10-31T08:22:00Z</dcterms:modified>
</cp:coreProperties>
</file>